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Ind w:w="-459" w:type="dxa"/>
        <w:tblLayout w:type="fixed"/>
        <w:tblLook w:val="04A0"/>
      </w:tblPr>
      <w:tblGrid>
        <w:gridCol w:w="1236"/>
        <w:gridCol w:w="1339"/>
        <w:gridCol w:w="1277"/>
        <w:gridCol w:w="1096"/>
        <w:gridCol w:w="1095"/>
        <w:gridCol w:w="1019"/>
        <w:gridCol w:w="1026"/>
        <w:gridCol w:w="84"/>
        <w:gridCol w:w="200"/>
        <w:gridCol w:w="1017"/>
        <w:gridCol w:w="185"/>
        <w:gridCol w:w="1098"/>
        <w:gridCol w:w="185"/>
        <w:gridCol w:w="910"/>
        <w:gridCol w:w="185"/>
        <w:gridCol w:w="1095"/>
        <w:gridCol w:w="185"/>
        <w:gridCol w:w="1098"/>
        <w:gridCol w:w="185"/>
        <w:gridCol w:w="1328"/>
      </w:tblGrid>
      <w:tr w:rsidR="00EF172E" w:rsidRPr="00B43032" w:rsidTr="00EF172E">
        <w:trPr>
          <w:trHeight w:val="235"/>
        </w:trPr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класс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к класс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proofErr w:type="gramStart"/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класс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2647B" w:rsidRPr="00AA09CC" w:rsidRDefault="00F264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647B" w:rsidRPr="00AA09CC" w:rsidRDefault="00F2647B" w:rsidP="00F2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 класс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к  класс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 класс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к  класс</w:t>
            </w:r>
          </w:p>
        </w:tc>
      </w:tr>
      <w:tr w:rsidR="00B43032" w:rsidRPr="00B43032" w:rsidTr="00EF172E">
        <w:trPr>
          <w:trHeight w:val="235"/>
        </w:trPr>
        <w:tc>
          <w:tcPr>
            <w:tcW w:w="15843" w:type="dxa"/>
            <w:gridSpan w:val="2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noWrap/>
            <w:hideMark/>
          </w:tcPr>
          <w:p w:rsidR="00B43032" w:rsidRPr="00AA09CC" w:rsidRDefault="00B43032" w:rsidP="00AA09CC">
            <w:pPr>
              <w:spacing w:after="0" w:line="240" w:lineRule="auto"/>
              <w:ind w:firstLineChars="600" w:firstLine="14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</w:tr>
      <w:tr w:rsidR="00EF172E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B43032" w:rsidRPr="00AA09CC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EF172E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B43032" w:rsidRPr="00AA09CC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 истори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</w:tr>
      <w:tr w:rsidR="00EF172E" w:rsidRPr="00B43032" w:rsidTr="00EF172E">
        <w:trPr>
          <w:trHeight w:val="303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B43032" w:rsidRPr="00AA09CC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ование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313EB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EF172E" w:rsidRPr="00B43032" w:rsidTr="00EF172E">
        <w:trPr>
          <w:trHeight w:val="23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B43032" w:rsidRPr="00AA09CC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3032" w:rsidRPr="00B43032" w:rsidRDefault="00B43032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ечества</w:t>
            </w:r>
          </w:p>
        </w:tc>
      </w:tr>
      <w:tr w:rsidR="00220DF9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220DF9" w:rsidRPr="00AA09CC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9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7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7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ществозн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</w:tr>
      <w:tr w:rsidR="00220DF9" w:rsidRPr="00B43032" w:rsidTr="008D08F4">
        <w:trPr>
          <w:trHeight w:val="235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220DF9" w:rsidRPr="00AA09CC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евая практик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9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DA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DA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04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04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77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77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</w:t>
            </w:r>
          </w:p>
        </w:tc>
      </w:tr>
      <w:tr w:rsidR="00220DF9" w:rsidRPr="00B43032" w:rsidTr="00EF172E">
        <w:trPr>
          <w:trHeight w:val="23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AA09CC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220DF9" w:rsidRPr="00AA09CC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31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31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220DF9" w:rsidRPr="00B43032" w:rsidTr="00EF172E">
        <w:trPr>
          <w:trHeight w:val="326"/>
        </w:trPr>
        <w:tc>
          <w:tcPr>
            <w:tcW w:w="1584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:rsidR="00220DF9" w:rsidRPr="00AA09CC" w:rsidRDefault="00220DF9" w:rsidP="00EF1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AA09CC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</w:tr>
      <w:tr w:rsidR="00220DF9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Практикум по технологии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Практикум по технологии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ществознание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кружающий ми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 прир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кружающий ми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Природоведение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ществозн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Чтение</w:t>
            </w:r>
          </w:p>
        </w:tc>
      </w:tr>
      <w:tr w:rsidR="00220DF9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узы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З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0DF9" w:rsidRPr="00B43032" w:rsidTr="00EF172E">
        <w:trPr>
          <w:trHeight w:val="235"/>
        </w:trPr>
        <w:tc>
          <w:tcPr>
            <w:tcW w:w="1584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noWrap/>
            <w:hideMark/>
          </w:tcPr>
          <w:p w:rsidR="00220DF9" w:rsidRPr="00AA09CC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а</w:t>
            </w:r>
          </w:p>
        </w:tc>
      </w:tr>
      <w:tr w:rsidR="00220DF9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EF172E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6"/>
                <w:szCs w:val="16"/>
              </w:rPr>
            </w:pPr>
            <w:r w:rsidRPr="00EF172E">
              <w:rPr>
                <w:rFonts w:ascii="Times New Roman" w:eastAsia="Times New Roman" w:hAnsi="Times New Roman" w:cs="Times New Roman"/>
                <w:color w:val="101025"/>
                <w:sz w:val="16"/>
                <w:szCs w:val="16"/>
              </w:rPr>
              <w:t>Литератур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Чтение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13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13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Природоведение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иС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 истории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</w:tr>
      <w:tr w:rsidR="00220DF9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иС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</w:t>
            </w:r>
            <w:proofErr w:type="spellEnd"/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</w:tr>
      <w:tr w:rsidR="00220DF9" w:rsidRPr="00B43032" w:rsidTr="00F577A0">
        <w:trPr>
          <w:trHeight w:val="235"/>
        </w:trPr>
        <w:tc>
          <w:tcPr>
            <w:tcW w:w="1584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noWrap/>
            <w:hideMark/>
          </w:tcPr>
          <w:p w:rsidR="00220DF9" w:rsidRPr="00AA09CC" w:rsidRDefault="00220DF9" w:rsidP="00AA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тверг</w:t>
            </w:r>
          </w:p>
        </w:tc>
      </w:tr>
      <w:tr w:rsidR="00220DF9" w:rsidRPr="00B43032" w:rsidTr="00EF172E">
        <w:trPr>
          <w:trHeight w:val="235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евая прак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Хим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</w:tr>
      <w:tr w:rsidR="00220DF9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сновы светской эт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Хим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220DF9" w:rsidRPr="00B43032" w:rsidTr="00EF172E">
        <w:trPr>
          <w:trHeight w:val="235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кружающий мир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кружающий ми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bookmarkStart w:id="0" w:name="RANGE!J39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  <w:bookmarkEnd w:id="0"/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Химия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220DF9" w:rsidRPr="00B43032" w:rsidTr="00EF172E">
        <w:trPr>
          <w:trHeight w:val="23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Хим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220DF9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/</w:t>
            </w:r>
            <w:proofErr w:type="spellStart"/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</w:t>
            </w:r>
            <w:proofErr w:type="gramStart"/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отность</w:t>
            </w:r>
            <w:proofErr w:type="spellEnd"/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220DF9" w:rsidRPr="00B43032" w:rsidTr="00EF172E">
        <w:trPr>
          <w:trHeight w:val="235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0DF9" w:rsidRPr="00B43032" w:rsidTr="00F577A0">
        <w:trPr>
          <w:trHeight w:val="235"/>
        </w:trPr>
        <w:tc>
          <w:tcPr>
            <w:tcW w:w="1584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ятница</w:t>
            </w: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20DF9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220DF9" w:rsidRPr="00B43032" w:rsidTr="00EF172E">
        <w:trPr>
          <w:trHeight w:val="315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220DF9" w:rsidRPr="00B43032" w:rsidTr="00EF172E">
        <w:trPr>
          <w:trHeight w:val="31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303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 урок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 (технология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 (технология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EF172E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6"/>
                <w:szCs w:val="16"/>
              </w:rPr>
            </w:pPr>
            <w:r w:rsidRPr="00EF172E">
              <w:rPr>
                <w:rFonts w:ascii="Times New Roman" w:eastAsia="Times New Roman" w:hAnsi="Times New Roman" w:cs="Times New Roman"/>
                <w:color w:val="101025"/>
                <w:sz w:val="16"/>
                <w:szCs w:val="16"/>
              </w:rPr>
              <w:t>Литератур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сж</w:t>
            </w:r>
            <w:proofErr w:type="spellEnd"/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F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F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зр</w:t>
            </w:r>
            <w:proofErr w:type="spellEnd"/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</w:tr>
      <w:tr w:rsidR="00220DF9" w:rsidRPr="00B43032" w:rsidTr="00EF172E">
        <w:trPr>
          <w:trHeight w:val="23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DF9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ематика </w:t>
            </w:r>
          </w:p>
        </w:tc>
      </w:tr>
      <w:tr w:rsidR="00220DF9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урок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0DF9" w:rsidRPr="00B43032" w:rsidRDefault="00220DF9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</w:tbl>
    <w:p w:rsidR="00A05DD3" w:rsidRDefault="00A05DD3" w:rsidP="00A05DD3"/>
    <w:p w:rsidR="00903485" w:rsidRDefault="00903485"/>
    <w:sectPr w:rsidR="00903485" w:rsidSect="005F0245">
      <w:headerReference w:type="default" r:id="rId7"/>
      <w:pgSz w:w="16838" w:h="11906" w:orient="landscape"/>
      <w:pgMar w:top="426" w:right="536" w:bottom="284" w:left="1134" w:header="1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15" w:rsidRDefault="00987715" w:rsidP="00A05DD3">
      <w:pPr>
        <w:spacing w:after="0" w:line="240" w:lineRule="auto"/>
      </w:pPr>
      <w:r>
        <w:separator/>
      </w:r>
    </w:p>
  </w:endnote>
  <w:endnote w:type="continuationSeparator" w:id="0">
    <w:p w:rsidR="00987715" w:rsidRDefault="00987715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15" w:rsidRDefault="00987715" w:rsidP="00A05DD3">
      <w:pPr>
        <w:spacing w:after="0" w:line="240" w:lineRule="auto"/>
      </w:pPr>
      <w:r>
        <w:separator/>
      </w:r>
    </w:p>
  </w:footnote>
  <w:footnote w:type="continuationSeparator" w:id="0">
    <w:p w:rsidR="00987715" w:rsidRDefault="00987715" w:rsidP="00A0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15" w:rsidRDefault="00987715" w:rsidP="00A05DD3">
    <w:pPr>
      <w:pStyle w:val="a3"/>
      <w:tabs>
        <w:tab w:val="clear" w:pos="4677"/>
        <w:tab w:val="clear" w:pos="9355"/>
        <w:tab w:val="left" w:pos="12048"/>
      </w:tabs>
      <w:jc w:val="right"/>
    </w:pPr>
    <w:r>
      <w:tab/>
      <w:t xml:space="preserve">Утверждаю </w:t>
    </w:r>
  </w:p>
  <w:p w:rsidR="00987715" w:rsidRDefault="00987715" w:rsidP="00A05DD3">
    <w:pPr>
      <w:pStyle w:val="a3"/>
      <w:tabs>
        <w:tab w:val="clear" w:pos="4677"/>
        <w:tab w:val="clear" w:pos="9355"/>
        <w:tab w:val="left" w:pos="12048"/>
      </w:tabs>
      <w:jc w:val="right"/>
    </w:pPr>
    <w:r>
      <w:t xml:space="preserve">Зав.филиалом </w:t>
    </w:r>
  </w:p>
  <w:p w:rsidR="00987715" w:rsidRDefault="00987715" w:rsidP="00A05DD3">
    <w:pPr>
      <w:pStyle w:val="a3"/>
      <w:tabs>
        <w:tab w:val="clear" w:pos="4677"/>
        <w:tab w:val="clear" w:pos="9355"/>
        <w:tab w:val="left" w:pos="12048"/>
      </w:tabs>
      <w:jc w:val="right"/>
    </w:pPr>
    <w:r>
      <w:t>_____ Сенина С.А</w:t>
    </w:r>
    <w:r w:rsidRPr="00F85DAD">
      <w:t xml:space="preserve"> </w:t>
    </w:r>
  </w:p>
  <w:p w:rsidR="00987715" w:rsidRDefault="00987715" w:rsidP="00A05DD3">
    <w:pPr>
      <w:pStyle w:val="a3"/>
      <w:tabs>
        <w:tab w:val="clear" w:pos="4677"/>
        <w:tab w:val="clear" w:pos="9355"/>
        <w:tab w:val="left" w:pos="12048"/>
      </w:tabs>
      <w:jc w:val="right"/>
    </w:pPr>
    <w:r>
      <w:t xml:space="preserve">Приказ </w:t>
    </w:r>
    <w:r w:rsidRPr="00F85DAD">
      <w:t>№ 353 – од от 01.09.2025</w:t>
    </w:r>
  </w:p>
  <w:p w:rsidR="00987715" w:rsidRDefault="00987715" w:rsidP="00190AD2">
    <w:pPr>
      <w:pStyle w:val="a3"/>
      <w:tabs>
        <w:tab w:val="clear" w:pos="4677"/>
        <w:tab w:val="clear" w:pos="9355"/>
        <w:tab w:val="left" w:pos="12048"/>
      </w:tabs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>Расписание уроков на 2025-2026</w:t>
    </w:r>
    <w:r w:rsidRPr="001E72D1">
      <w:rPr>
        <w:b/>
        <w:color w:val="FF0000"/>
        <w:sz w:val="40"/>
        <w:szCs w:val="40"/>
      </w:rPr>
      <w:t>уч</w:t>
    </w:r>
    <w:proofErr w:type="gramStart"/>
    <w:r w:rsidRPr="001E72D1">
      <w:rPr>
        <w:b/>
        <w:color w:val="FF0000"/>
        <w:sz w:val="40"/>
        <w:szCs w:val="40"/>
      </w:rPr>
      <w:t>.г</w:t>
    </w:r>
    <w:proofErr w:type="gramEnd"/>
    <w:r w:rsidRPr="001E72D1">
      <w:rPr>
        <w:b/>
        <w:color w:val="FF0000"/>
        <w:sz w:val="40"/>
        <w:szCs w:val="40"/>
      </w:rPr>
      <w:t>од</w:t>
    </w:r>
  </w:p>
  <w:p w:rsidR="00987715" w:rsidRPr="001E72D1" w:rsidRDefault="00987715" w:rsidP="00F577A0">
    <w:pPr>
      <w:pStyle w:val="a3"/>
      <w:tabs>
        <w:tab w:val="clear" w:pos="4677"/>
        <w:tab w:val="clear" w:pos="9355"/>
        <w:tab w:val="left" w:pos="12048"/>
      </w:tabs>
      <w:rPr>
        <w:b/>
        <w:color w:val="FF0000"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DD3"/>
    <w:rsid w:val="000040C7"/>
    <w:rsid w:val="00010784"/>
    <w:rsid w:val="00024517"/>
    <w:rsid w:val="00036260"/>
    <w:rsid w:val="00063448"/>
    <w:rsid w:val="000A2EEA"/>
    <w:rsid w:val="000C7A82"/>
    <w:rsid w:val="000E02C2"/>
    <w:rsid w:val="001101D2"/>
    <w:rsid w:val="001138F0"/>
    <w:rsid w:val="001206DC"/>
    <w:rsid w:val="00174E89"/>
    <w:rsid w:val="00190AD2"/>
    <w:rsid w:val="001E72D1"/>
    <w:rsid w:val="00203CC0"/>
    <w:rsid w:val="00220DF9"/>
    <w:rsid w:val="00272BFE"/>
    <w:rsid w:val="002A7DBC"/>
    <w:rsid w:val="002E1031"/>
    <w:rsid w:val="002E7D35"/>
    <w:rsid w:val="00313EBB"/>
    <w:rsid w:val="003152F3"/>
    <w:rsid w:val="00320A25"/>
    <w:rsid w:val="00331E12"/>
    <w:rsid w:val="003404B8"/>
    <w:rsid w:val="00356E0B"/>
    <w:rsid w:val="00371596"/>
    <w:rsid w:val="00373333"/>
    <w:rsid w:val="003D6B4C"/>
    <w:rsid w:val="003E28B6"/>
    <w:rsid w:val="003F1BB6"/>
    <w:rsid w:val="003F6E7E"/>
    <w:rsid w:val="00415387"/>
    <w:rsid w:val="0043675C"/>
    <w:rsid w:val="0047214A"/>
    <w:rsid w:val="004772D7"/>
    <w:rsid w:val="00480E4F"/>
    <w:rsid w:val="004905D8"/>
    <w:rsid w:val="004D6FD9"/>
    <w:rsid w:val="004D7F0F"/>
    <w:rsid w:val="00500A4E"/>
    <w:rsid w:val="0052702B"/>
    <w:rsid w:val="0056348F"/>
    <w:rsid w:val="00597F70"/>
    <w:rsid w:val="005D7053"/>
    <w:rsid w:val="005F0245"/>
    <w:rsid w:val="00613CCC"/>
    <w:rsid w:val="006148B3"/>
    <w:rsid w:val="006148F7"/>
    <w:rsid w:val="0064220A"/>
    <w:rsid w:val="00670496"/>
    <w:rsid w:val="00683EA6"/>
    <w:rsid w:val="006B7B78"/>
    <w:rsid w:val="006E0A81"/>
    <w:rsid w:val="006E78D2"/>
    <w:rsid w:val="007172CA"/>
    <w:rsid w:val="00772E3C"/>
    <w:rsid w:val="00774066"/>
    <w:rsid w:val="0077633E"/>
    <w:rsid w:val="00782992"/>
    <w:rsid w:val="00794AC5"/>
    <w:rsid w:val="007A7DB6"/>
    <w:rsid w:val="007B4A6D"/>
    <w:rsid w:val="007C67F1"/>
    <w:rsid w:val="007D4330"/>
    <w:rsid w:val="007D7B19"/>
    <w:rsid w:val="00872E60"/>
    <w:rsid w:val="008B0936"/>
    <w:rsid w:val="008E0C0B"/>
    <w:rsid w:val="008E780E"/>
    <w:rsid w:val="008F0AB1"/>
    <w:rsid w:val="008F3091"/>
    <w:rsid w:val="008F6E9E"/>
    <w:rsid w:val="00903485"/>
    <w:rsid w:val="009238A9"/>
    <w:rsid w:val="00931F9B"/>
    <w:rsid w:val="0094137E"/>
    <w:rsid w:val="0094536C"/>
    <w:rsid w:val="00975E7F"/>
    <w:rsid w:val="00987715"/>
    <w:rsid w:val="009A14DD"/>
    <w:rsid w:val="009A5485"/>
    <w:rsid w:val="009D7A03"/>
    <w:rsid w:val="00A05DD3"/>
    <w:rsid w:val="00A374F4"/>
    <w:rsid w:val="00A509B1"/>
    <w:rsid w:val="00A84075"/>
    <w:rsid w:val="00AA09CC"/>
    <w:rsid w:val="00AA6763"/>
    <w:rsid w:val="00AA7B70"/>
    <w:rsid w:val="00B036B6"/>
    <w:rsid w:val="00B233CC"/>
    <w:rsid w:val="00B43032"/>
    <w:rsid w:val="00B435EA"/>
    <w:rsid w:val="00B74762"/>
    <w:rsid w:val="00B83996"/>
    <w:rsid w:val="00B93A29"/>
    <w:rsid w:val="00BB3E7D"/>
    <w:rsid w:val="00BD0E6C"/>
    <w:rsid w:val="00BD2D4B"/>
    <w:rsid w:val="00BE2D5D"/>
    <w:rsid w:val="00BF218A"/>
    <w:rsid w:val="00C235AB"/>
    <w:rsid w:val="00C8587A"/>
    <w:rsid w:val="00CB05D8"/>
    <w:rsid w:val="00CB1BF3"/>
    <w:rsid w:val="00CB30D7"/>
    <w:rsid w:val="00CB3A3F"/>
    <w:rsid w:val="00CB7ACB"/>
    <w:rsid w:val="00CC0A90"/>
    <w:rsid w:val="00CC52B6"/>
    <w:rsid w:val="00CD0CA3"/>
    <w:rsid w:val="00CF6D33"/>
    <w:rsid w:val="00D16D95"/>
    <w:rsid w:val="00D472B4"/>
    <w:rsid w:val="00D709B2"/>
    <w:rsid w:val="00DB4532"/>
    <w:rsid w:val="00DB4BF2"/>
    <w:rsid w:val="00DB7CF2"/>
    <w:rsid w:val="00DF39C3"/>
    <w:rsid w:val="00E065C0"/>
    <w:rsid w:val="00E17E5B"/>
    <w:rsid w:val="00E17E7F"/>
    <w:rsid w:val="00E3191D"/>
    <w:rsid w:val="00E34E35"/>
    <w:rsid w:val="00E65578"/>
    <w:rsid w:val="00E66B72"/>
    <w:rsid w:val="00E66D08"/>
    <w:rsid w:val="00E727D1"/>
    <w:rsid w:val="00E77508"/>
    <w:rsid w:val="00E93CF6"/>
    <w:rsid w:val="00EA7542"/>
    <w:rsid w:val="00EC5A48"/>
    <w:rsid w:val="00ED117F"/>
    <w:rsid w:val="00EF172E"/>
    <w:rsid w:val="00F1593A"/>
    <w:rsid w:val="00F172AB"/>
    <w:rsid w:val="00F2514D"/>
    <w:rsid w:val="00F2647B"/>
    <w:rsid w:val="00F32E24"/>
    <w:rsid w:val="00F33A8F"/>
    <w:rsid w:val="00F548B2"/>
    <w:rsid w:val="00F577A0"/>
    <w:rsid w:val="00F85DAD"/>
    <w:rsid w:val="00FB524C"/>
    <w:rsid w:val="00FC2259"/>
    <w:rsid w:val="00FE5C9E"/>
    <w:rsid w:val="00FF276D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DD3"/>
  </w:style>
  <w:style w:type="table" w:styleId="a5">
    <w:name w:val="Table Grid"/>
    <w:basedOn w:val="a1"/>
    <w:uiPriority w:val="59"/>
    <w:rsid w:val="00A05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05DD3"/>
    <w:pPr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A0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DD3"/>
  </w:style>
  <w:style w:type="character" w:customStyle="1" w:styleId="hbze6tdj6yyr6bathaq">
    <w:name w:val="h_bze6tdj6yyr6bathaq"/>
    <w:basedOn w:val="a0"/>
    <w:rsid w:val="00174E89"/>
  </w:style>
  <w:style w:type="character" w:customStyle="1" w:styleId="wo7ab8szrw1kpfz6yds">
    <w:name w:val="wo7ab8szrw_1kpfz6yds"/>
    <w:basedOn w:val="a0"/>
    <w:rsid w:val="0094536C"/>
  </w:style>
  <w:style w:type="paragraph" w:styleId="a9">
    <w:name w:val="Balloon Text"/>
    <w:basedOn w:val="a"/>
    <w:link w:val="aa"/>
    <w:uiPriority w:val="99"/>
    <w:semiHidden/>
    <w:unhideWhenUsed/>
    <w:rsid w:val="00B93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8E8EF"/>
          </w:divBdr>
        </w:div>
        <w:div w:id="845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73A5-3619-45DE-A364-2DCD086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zer</cp:lastModifiedBy>
  <cp:revision>8</cp:revision>
  <cp:lastPrinted>2025-09-16T07:26:00Z</cp:lastPrinted>
  <dcterms:created xsi:type="dcterms:W3CDTF">2025-09-11T03:34:00Z</dcterms:created>
  <dcterms:modified xsi:type="dcterms:W3CDTF">2025-10-10T04:41:00Z</dcterms:modified>
</cp:coreProperties>
</file>